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本纪  卷3-6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本纪  卷3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79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南史  本纪  卷3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